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52D8B2C" w:rsidR="00A64124" w:rsidRPr="00F2588D"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F2588D">
                  <w:rPr>
                    <w:rFonts w:asciiTheme="majorHAnsi" w:hAnsiTheme="majorHAnsi" w:cstheme="majorBidi"/>
                    <w:lang w:val="es-ES"/>
                  </w:rPr>
                  <w:t xml:space="preserve"> </w:t>
                </w:r>
                <w:r w:rsidR="00BC1996" w:rsidRPr="00F2588D">
                  <w:rPr>
                    <w:rFonts w:asciiTheme="majorHAnsi" w:hAnsiTheme="majorHAnsi" w:cstheme="majorBidi"/>
                    <w:lang w:val="es-ES"/>
                  </w:rPr>
                  <w:t>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BBP9011</w:t>
                </w:r>
                <w:r w:rsidRPr="00F2588D">
                  <w:rPr>
                    <w:rFonts w:asciiTheme="majorHAnsi" w:hAnsiTheme="majorHAnsi" w:cstheme="majorHAnsi"/>
                    <w:lang w:val="es-ES"/>
                  </w:rPr>
                  <w:t xml:space="preserve">  </w:t>
                </w:r>
              </w:sdtContent>
            </w:sdt>
            <w:permEnd w:id="1364481481"/>
          </w:p>
          <w:p w14:paraId="189D2AE2" w14:textId="72D3276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Fernández Noguerol</w:t>
                </w:r>
                <w:r w:rsidRPr="00F2588D">
                  <w:rPr>
                    <w:rFonts w:asciiTheme="majorHAnsi" w:hAnsiTheme="majorHAnsi" w:cstheme="majorHAnsi"/>
                    <w:lang w:val="es-ES"/>
                  </w:rPr>
                  <w:t xml:space="preserve">, </w:t>
                </w:r>
                <w:r w:rsidR="00BC1996" w:rsidRPr="00F2588D">
                  <w:rPr>
                    <w:rFonts w:asciiTheme="majorHAnsi" w:hAnsiTheme="majorHAnsi" w:cstheme="majorHAnsi"/>
                    <w:lang w:val="es-ES"/>
                  </w:rPr>
                  <w:t>Francisco</w:t>
                </w:r>
                <w:r w:rsidRPr="00F2588D">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Analista</w:t>
                </w:r>
                <w:r w:rsidRPr="00F2588D">
                  <w:rPr>
                    <w:rFonts w:asciiTheme="majorHAnsi" w:hAnsiTheme="majorHAnsi" w:cstheme="majorHAnsi"/>
                    <w:lang w:val="es-ES"/>
                  </w:rPr>
                  <w:t xml:space="preserve">, </w:t>
                </w:r>
                <w:r w:rsidR="00BC1996" w:rsidRPr="00F2588D">
                  <w:rPr>
                    <w:rFonts w:asciiTheme="majorHAnsi" w:hAnsiTheme="majorHAnsi" w:cstheme="majorHAnsi"/>
                    <w:lang w:val="es-ES"/>
                  </w:rPr>
                  <w:t>Desarrollador, Tester</w:t>
                </w:r>
                <w:r w:rsidRPr="00F2588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CD2F42" w:rsidRPr="00F2588D">
                  <w:rPr>
                    <w:rFonts w:asciiTheme="majorHAnsi" w:hAnsiTheme="majorHAnsi" w:cstheme="majorBidi"/>
                    <w:lang w:val="es-ES"/>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BPP4634</w:t>
                </w:r>
                <w:r w:rsidRPr="00F2588D">
                  <w:rPr>
                    <w:rFonts w:asciiTheme="majorHAnsi" w:hAnsiTheme="majorHAnsi" w:cstheme="majorHAnsi"/>
                    <w:lang w:val="es-ES"/>
                  </w:rPr>
                  <w:t xml:space="preserve">  </w:t>
                </w:r>
              </w:sdtContent>
            </w:sdt>
            <w:permEnd w:id="554395221"/>
          </w:p>
          <w:p w14:paraId="3E2BAC88" w14:textId="5CEAA53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Guti</w:t>
                </w:r>
                <w:r w:rsidR="00F2588D">
                  <w:rPr>
                    <w:rFonts w:asciiTheme="majorHAnsi" w:hAnsiTheme="majorHAnsi" w:cstheme="majorHAnsi"/>
                    <w:lang w:val="es-ES"/>
                  </w:rPr>
                  <w:t>é</w:t>
                </w:r>
                <w:r w:rsidR="00CD2F42" w:rsidRPr="00F2588D">
                  <w:rPr>
                    <w:rFonts w:asciiTheme="majorHAnsi" w:hAnsiTheme="majorHAnsi" w:cstheme="majorHAnsi"/>
                    <w:lang w:val="es-ES"/>
                  </w:rPr>
                  <w:t>rrez Arazo</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Beatriz</w:t>
                </w:r>
                <w:r w:rsidRPr="00F2588D">
                  <w:rPr>
                    <w:rFonts w:asciiTheme="majorHAnsi" w:hAnsiTheme="majorHAnsi" w:cstheme="majorHAnsi"/>
                    <w:lang w:val="es-ES"/>
                  </w:rPr>
                  <w:t xml:space="preserve">  </w:t>
                </w:r>
              </w:sdtContent>
            </w:sdt>
            <w:permEnd w:id="84825807"/>
          </w:p>
          <w:p w14:paraId="2C86C422" w14:textId="0FD9ACC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F2588D" w:rsidRPr="00F2588D">
                  <w:rPr>
                    <w:rFonts w:asciiTheme="majorHAnsi" w:hAnsiTheme="majorHAnsi" w:cstheme="majorHAnsi"/>
                    <w:lang w:val="es-ES"/>
                  </w:rPr>
                  <w:t xml:space="preserve"> Manager, </w:t>
                </w:r>
                <w:r w:rsidR="00F2588D">
                  <w:rPr>
                    <w:rFonts w:asciiTheme="majorHAnsi" w:hAnsiTheme="majorHAnsi" w:cstheme="majorHAnsi"/>
                    <w:lang w:val="es-ES"/>
                  </w:rPr>
                  <w:t xml:space="preserve">Operadora, </w:t>
                </w:r>
                <w:r w:rsidR="00F2588D" w:rsidRPr="00F2588D">
                  <w:rPr>
                    <w:rFonts w:asciiTheme="majorHAnsi" w:hAnsiTheme="majorHAnsi" w:cstheme="majorHAnsi"/>
                    <w:lang w:val="es-ES"/>
                  </w:rPr>
                  <w:t>Analista, Desarrollador</w:t>
                </w:r>
                <w:r w:rsidR="00F2588D">
                  <w:rPr>
                    <w:rFonts w:asciiTheme="majorHAnsi" w:hAnsiTheme="majorHAnsi" w:cstheme="majorHAnsi"/>
                    <w:lang w:val="es-ES"/>
                  </w:rPr>
                  <w:t>a</w:t>
                </w:r>
                <w:r w:rsidR="00F2588D" w:rsidRPr="00F2588D">
                  <w:rPr>
                    <w:rFonts w:asciiTheme="majorHAnsi" w:hAnsiTheme="majorHAnsi" w:cstheme="majorHAnsi"/>
                    <w:lang w:val="es-ES"/>
                  </w:rPr>
                  <w:t xml:space="preserve">,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juavarver</w:t>
                </w:r>
                <w:r w:rsidRPr="00F2588D">
                  <w:rPr>
                    <w:rFonts w:asciiTheme="majorHAnsi" w:hAnsiTheme="majorHAnsi" w:cstheme="majorHAnsi"/>
                    <w:lang w:val="es-ES"/>
                  </w:rPr>
                  <w:t xml:space="preserve">  </w:t>
                </w:r>
              </w:sdtContent>
            </w:sdt>
            <w:permEnd w:id="926035648"/>
          </w:p>
          <w:p w14:paraId="352CD23D" w14:textId="3D928C46" w:rsidR="00A64124" w:rsidRPr="00F2588D"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Varo Vera</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r w:rsidR="00BC1996" w:rsidRPr="006D3FDA">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 xml:space="preserve">MQV0326 </w:t>
                </w:r>
                <w:r w:rsidRPr="00F2588D">
                  <w:rPr>
                    <w:rFonts w:asciiTheme="majorHAnsi" w:hAnsiTheme="majorHAnsi" w:cstheme="majorHAnsi"/>
                    <w:lang w:val="es-ES"/>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Benito Merchán</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Manuel Jesús</w:t>
                </w:r>
                <w:r w:rsidRPr="00F2588D">
                  <w:rPr>
                    <w:rFonts w:asciiTheme="majorHAnsi" w:hAnsiTheme="majorHAnsi" w:cstheme="majorHAnsi"/>
                    <w:lang w:val="es-ES"/>
                  </w:rPr>
                  <w:t xml:space="preserve">  </w:t>
                </w:r>
              </w:sdtContent>
            </w:sdt>
            <w:permEnd w:id="386604040"/>
          </w:p>
          <w:p w14:paraId="6BC4AF06" w14:textId="5AB552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F2588D">
                  <w:rPr>
                    <w:rFonts w:asciiTheme="majorHAnsi" w:hAnsiTheme="majorHAnsi" w:cstheme="majorHAnsi"/>
                    <w:lang w:val="es-ES"/>
                  </w:rPr>
                  <w:t xml:space="preserve"> </w:t>
                </w:r>
                <w:r w:rsidR="00BC1996" w:rsidRPr="00F2588D">
                  <w:rPr>
                    <w:rFonts w:asciiTheme="majorHAnsi" w:hAnsiTheme="majorHAnsi" w:cstheme="majorHAnsi"/>
                    <w:lang w:val="es-ES"/>
                  </w:rPr>
                  <w:t>Analista, Desarrollador, Tester</w:t>
                </w:r>
                <w:r w:rsidR="00CD2F42" w:rsidRPr="00F2588D">
                  <w:rPr>
                    <w:rFonts w:asciiTheme="majorHAnsi" w:hAnsiTheme="majorHAnsi" w:cstheme="majorHAnsi"/>
                    <w:lang w:val="es-ES"/>
                  </w:rPr>
                  <w:t xml:space="preserve"> </w:t>
                </w:r>
                <w:r w:rsidR="00BC1996" w:rsidRPr="00F2588D">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CKS4123</w:t>
                </w:r>
                <w:r w:rsidRPr="00F2588D">
                  <w:rPr>
                    <w:rFonts w:asciiTheme="majorHAnsi" w:hAnsiTheme="majorHAnsi" w:cstheme="majorHAnsi"/>
                    <w:lang w:val="es-ES"/>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Gómez Navarro</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Esteban</w:t>
                </w:r>
                <w:r w:rsidRPr="00F2588D">
                  <w:rPr>
                    <w:rFonts w:asciiTheme="majorHAnsi" w:hAnsiTheme="majorHAnsi" w:cstheme="majorHAnsi"/>
                    <w:lang w:val="es-ES"/>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Analista</w:t>
                </w:r>
                <w:r w:rsidR="00BC1996" w:rsidRPr="00C84D39">
                  <w:rPr>
                    <w:rFonts w:asciiTheme="majorHAnsi" w:hAnsiTheme="majorHAnsi" w:cstheme="majorHAnsi"/>
                  </w:rPr>
                  <w:t xml:space="preserve">, </w:t>
                </w:r>
                <w:r w:rsidR="00BC1996">
                  <w:rPr>
                    <w:rFonts w:asciiTheme="majorHAnsi" w:hAnsiTheme="majorHAnsi" w:cstheme="majorHAnsi"/>
                  </w:rPr>
                  <w:t>Desarrollador</w:t>
                </w:r>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140D1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F2588D">
                  <w:rPr>
                    <w:rFonts w:asciiTheme="majorHAnsi" w:hAnsiTheme="majorHAnsi" w:cstheme="majorHAnsi"/>
                  </w:rPr>
                  <w:t>Marzo 22</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966555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9218E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5E413C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218E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9D70C09"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9218E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9F59A3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9218E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E2963B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9218E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4E2CDA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9218E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BF9452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9218E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F22B14A"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1D93">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4DEEB2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9218E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6F0B01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9218E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A9FD8D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9218E9">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14E8753"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9218E9">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3CAA3F1D"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9218E9">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B6CD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59FE"/>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4944"/>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1105"/>
    <w:rsid w:val="00912CFD"/>
    <w:rsid w:val="00917B12"/>
    <w:rsid w:val="009218E9"/>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3669"/>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D93"/>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08D2"/>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2588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05543"/>
    <w:rsid w:val="00117B5F"/>
    <w:rsid w:val="00175D09"/>
    <w:rsid w:val="00185460"/>
    <w:rsid w:val="001942D6"/>
    <w:rsid w:val="001C5FFF"/>
    <w:rsid w:val="00260AAC"/>
    <w:rsid w:val="00336824"/>
    <w:rsid w:val="00364D10"/>
    <w:rsid w:val="003B5C99"/>
    <w:rsid w:val="003C317A"/>
    <w:rsid w:val="0040200D"/>
    <w:rsid w:val="004123E0"/>
    <w:rsid w:val="00417271"/>
    <w:rsid w:val="004278A4"/>
    <w:rsid w:val="00442876"/>
    <w:rsid w:val="00455663"/>
    <w:rsid w:val="004A59FE"/>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765401"/>
    <w:rsid w:val="00790E22"/>
    <w:rsid w:val="00802250"/>
    <w:rsid w:val="0082287A"/>
    <w:rsid w:val="00843593"/>
    <w:rsid w:val="008B1087"/>
    <w:rsid w:val="008B2B2C"/>
    <w:rsid w:val="008E4C14"/>
    <w:rsid w:val="00911105"/>
    <w:rsid w:val="0093034B"/>
    <w:rsid w:val="00946AA5"/>
    <w:rsid w:val="00953D97"/>
    <w:rsid w:val="009C3669"/>
    <w:rsid w:val="009F61B1"/>
    <w:rsid w:val="00A011E1"/>
    <w:rsid w:val="00A04483"/>
    <w:rsid w:val="00A15F13"/>
    <w:rsid w:val="00A222AC"/>
    <w:rsid w:val="00A73E76"/>
    <w:rsid w:val="00AC1FAB"/>
    <w:rsid w:val="00B530D2"/>
    <w:rsid w:val="00B55352"/>
    <w:rsid w:val="00B86BB9"/>
    <w:rsid w:val="00BB0EAB"/>
    <w:rsid w:val="00C17266"/>
    <w:rsid w:val="00C63AB0"/>
    <w:rsid w:val="00C8610F"/>
    <w:rsid w:val="00C9535D"/>
    <w:rsid w:val="00CA586F"/>
    <w:rsid w:val="00CB08D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2389</Words>
  <Characters>13140</Characters>
  <Application>Microsoft Office Word</Application>
  <DocSecurity>8</DocSecurity>
  <Lines>109</Lines>
  <Paragraphs>30</Paragraphs>
  <ScaleCrop>false</ScaleCrop>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BEATRIZ GUTIERREZ ARAZO</cp:lastModifiedBy>
  <cp:revision>278</cp:revision>
  <dcterms:created xsi:type="dcterms:W3CDTF">2025-01-21T14:50:00Z</dcterms:created>
  <dcterms:modified xsi:type="dcterms:W3CDTF">2025-03-22T19:08:00Z</dcterms:modified>
</cp:coreProperties>
</file>